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28" w:rsidRPr="00D60429" w:rsidRDefault="00BC5240" w:rsidP="00150844">
      <w:pPr>
        <w:ind w:left="142"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D1412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лан робот</w:t>
      </w:r>
      <w:r w:rsidR="00110F7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и</w:t>
      </w:r>
      <w:r w:rsidR="00D6042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районного</w:t>
      </w:r>
      <w:r w:rsidRPr="00D1412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прес-центру </w:t>
      </w:r>
    </w:p>
    <w:p w:rsidR="00BC5240" w:rsidRPr="00424ED5" w:rsidRDefault="00424ED5" w:rsidP="00150844">
      <w:p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стопад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день</w:t>
      </w:r>
      <w:proofErr w:type="spell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1241"/>
        <w:gridCol w:w="4394"/>
        <w:gridCol w:w="3226"/>
      </w:tblGrid>
      <w:tr w:rsidR="00BC5240" w:rsidRPr="00D14128" w:rsidTr="000677EC">
        <w:tc>
          <w:tcPr>
            <w:tcW w:w="710" w:type="dxa"/>
          </w:tcPr>
          <w:p w:rsidR="00BC5240" w:rsidRPr="00D14128" w:rsidRDefault="00BC5240" w:rsidP="00150844">
            <w:pPr>
              <w:ind w:left="142" w:hanging="1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4128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1241" w:type="dxa"/>
          </w:tcPr>
          <w:p w:rsidR="00BC5240" w:rsidRPr="00D14128" w:rsidRDefault="00BC5240" w:rsidP="00150844">
            <w:pPr>
              <w:ind w:left="142" w:hanging="1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4128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4394" w:type="dxa"/>
          </w:tcPr>
          <w:p w:rsidR="00BC5240" w:rsidRPr="00D14128" w:rsidRDefault="00BC5240" w:rsidP="00150844">
            <w:pPr>
              <w:ind w:left="142" w:hanging="1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4128">
              <w:rPr>
                <w:rFonts w:ascii="Times New Roman" w:hAnsi="Times New Roman" w:cs="Times New Roman"/>
                <w:b/>
                <w:lang w:val="uk-UA"/>
              </w:rPr>
              <w:t>Зміст роботи</w:t>
            </w:r>
          </w:p>
        </w:tc>
        <w:tc>
          <w:tcPr>
            <w:tcW w:w="3226" w:type="dxa"/>
          </w:tcPr>
          <w:p w:rsidR="00BC5240" w:rsidRPr="00D14128" w:rsidRDefault="00BC5240" w:rsidP="00150844">
            <w:pPr>
              <w:ind w:left="142" w:hanging="1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4128">
              <w:rPr>
                <w:rFonts w:ascii="Times New Roman" w:hAnsi="Times New Roman" w:cs="Times New Roman"/>
                <w:b/>
                <w:lang w:val="uk-UA"/>
              </w:rPr>
              <w:t>Відповідальний</w:t>
            </w:r>
          </w:p>
        </w:tc>
      </w:tr>
      <w:tr w:rsidR="00BC5240" w:rsidRPr="000677EC" w:rsidTr="000677EC">
        <w:tc>
          <w:tcPr>
            <w:tcW w:w="710" w:type="dxa"/>
          </w:tcPr>
          <w:p w:rsidR="00BC5240" w:rsidRPr="000677EC" w:rsidRDefault="00BC5240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BC5240" w:rsidRPr="000677EC" w:rsidRDefault="000677EC" w:rsidP="004A6F46">
            <w:pPr>
              <w:ind w:left="142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11, 10.11, 17.11, 24.11, 8.11</w:t>
            </w:r>
          </w:p>
        </w:tc>
        <w:tc>
          <w:tcPr>
            <w:tcW w:w="4394" w:type="dxa"/>
          </w:tcPr>
          <w:p w:rsidR="00BC5240" w:rsidRPr="000677EC" w:rsidRDefault="000677EC" w:rsidP="00150844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0677EC">
              <w:rPr>
                <w:rFonts w:ascii="Times New Roman" w:hAnsi="Times New Roman" w:cs="Times New Roman"/>
                <w:lang w:val="uk-UA"/>
              </w:rPr>
              <w:t>Збори районного прес-центру</w:t>
            </w:r>
          </w:p>
        </w:tc>
        <w:tc>
          <w:tcPr>
            <w:tcW w:w="3226" w:type="dxa"/>
          </w:tcPr>
          <w:p w:rsidR="00077D25" w:rsidRPr="000677EC" w:rsidRDefault="00077D25" w:rsidP="009E44F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77EC">
              <w:rPr>
                <w:rFonts w:ascii="Times New Roman" w:hAnsi="Times New Roman" w:cs="Times New Roman"/>
                <w:lang w:val="uk-UA"/>
              </w:rPr>
              <w:t>Юрганова</w:t>
            </w:r>
            <w:proofErr w:type="spellEnd"/>
            <w:r w:rsidRPr="000677EC">
              <w:rPr>
                <w:rFonts w:ascii="Times New Roman" w:hAnsi="Times New Roman" w:cs="Times New Roman"/>
                <w:lang w:val="uk-UA"/>
              </w:rPr>
              <w:t xml:space="preserve"> А.Р ,</w:t>
            </w:r>
          </w:p>
          <w:p w:rsidR="009E44F5" w:rsidRPr="000677EC" w:rsidRDefault="00077D25" w:rsidP="009E44F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0677EC">
              <w:rPr>
                <w:rFonts w:ascii="Times New Roman" w:hAnsi="Times New Roman" w:cs="Times New Roman"/>
                <w:lang w:val="uk-UA"/>
              </w:rPr>
              <w:t>к</w:t>
            </w:r>
            <w:r w:rsidR="00BC5240" w:rsidRPr="000677EC">
              <w:rPr>
                <w:rFonts w:ascii="Times New Roman" w:hAnsi="Times New Roman" w:cs="Times New Roman"/>
                <w:lang w:val="uk-UA"/>
              </w:rPr>
              <w:t>ерівник прес-центру</w:t>
            </w:r>
          </w:p>
          <w:p w:rsidR="00BC5240" w:rsidRPr="000677EC" w:rsidRDefault="00BC5240" w:rsidP="009E44F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44F5" w:rsidRPr="00D14128" w:rsidTr="000677EC">
        <w:tc>
          <w:tcPr>
            <w:tcW w:w="710" w:type="dxa"/>
          </w:tcPr>
          <w:p w:rsidR="009E44F5" w:rsidRPr="000677EC" w:rsidRDefault="009E44F5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9E44F5" w:rsidRDefault="008C6EAF" w:rsidP="004A6F46">
            <w:pPr>
              <w:ind w:left="142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0677EC">
              <w:rPr>
                <w:rFonts w:ascii="Times New Roman" w:hAnsi="Times New Roman" w:cs="Times New Roman"/>
                <w:lang w:val="uk-UA"/>
              </w:rPr>
              <w:t>.11.14</w:t>
            </w:r>
          </w:p>
        </w:tc>
        <w:tc>
          <w:tcPr>
            <w:tcW w:w="4394" w:type="dxa"/>
          </w:tcPr>
          <w:p w:rsidR="000677EC" w:rsidRPr="00424ED5" w:rsidRDefault="000677EC" w:rsidP="000677EC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424ED5">
              <w:rPr>
                <w:rFonts w:ascii="Times New Roman" w:hAnsi="Times New Roman" w:cs="Times New Roman"/>
                <w:lang w:val="uk-UA"/>
              </w:rPr>
              <w:t>Майстер-клас «Техніка репортажу»</w:t>
            </w:r>
          </w:p>
          <w:p w:rsidR="009E44F5" w:rsidRPr="00D14128" w:rsidRDefault="000677EC" w:rsidP="000677EC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424ED5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424ED5">
              <w:rPr>
                <w:rFonts w:ascii="Times New Roman" w:hAnsi="Times New Roman" w:cs="Times New Roman"/>
                <w:lang w:val="uk-UA"/>
              </w:rPr>
              <w:t>Шулявська</w:t>
            </w:r>
            <w:proofErr w:type="spellEnd"/>
            <w:r w:rsidRPr="00424ED5">
              <w:rPr>
                <w:rFonts w:ascii="Times New Roman" w:hAnsi="Times New Roman" w:cs="Times New Roman"/>
                <w:lang w:val="uk-UA"/>
              </w:rPr>
              <w:t xml:space="preserve"> 10/12, СШ №102)</w:t>
            </w:r>
          </w:p>
        </w:tc>
        <w:tc>
          <w:tcPr>
            <w:tcW w:w="3226" w:type="dxa"/>
          </w:tcPr>
          <w:p w:rsidR="00077D25" w:rsidRDefault="00077D25" w:rsidP="009E44F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рг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Р ,</w:t>
            </w:r>
          </w:p>
          <w:p w:rsidR="009E44F5" w:rsidRDefault="00077D25" w:rsidP="009E44F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 прес-центру</w:t>
            </w:r>
          </w:p>
          <w:p w:rsidR="009E44F5" w:rsidRPr="00D14128" w:rsidRDefault="009E44F5" w:rsidP="009E44F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6EAF" w:rsidRPr="00D14128" w:rsidTr="000677EC">
        <w:tc>
          <w:tcPr>
            <w:tcW w:w="710" w:type="dxa"/>
          </w:tcPr>
          <w:p w:rsidR="008C6EAF" w:rsidRPr="000677EC" w:rsidRDefault="008C6EAF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8C6EAF" w:rsidRDefault="008C6EAF" w:rsidP="004A6F46">
            <w:pPr>
              <w:ind w:left="142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1.2014</w:t>
            </w:r>
          </w:p>
        </w:tc>
        <w:tc>
          <w:tcPr>
            <w:tcW w:w="4394" w:type="dxa"/>
          </w:tcPr>
          <w:p w:rsidR="008C6EAF" w:rsidRPr="00424ED5" w:rsidRDefault="008C6EAF" w:rsidP="000677EC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с-толока «З Україною в серці» </w:t>
            </w:r>
          </w:p>
        </w:tc>
        <w:tc>
          <w:tcPr>
            <w:tcW w:w="3226" w:type="dxa"/>
          </w:tcPr>
          <w:p w:rsidR="008C6EAF" w:rsidRPr="008C6EAF" w:rsidRDefault="008C6EAF" w:rsidP="008C6EAF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C6EAF">
              <w:rPr>
                <w:rFonts w:ascii="Times New Roman" w:hAnsi="Times New Roman" w:cs="Times New Roman"/>
                <w:lang w:val="uk-UA"/>
              </w:rPr>
              <w:t>Скоробогач</w:t>
            </w:r>
            <w:proofErr w:type="spellEnd"/>
            <w:r w:rsidRPr="008C6EAF">
              <w:rPr>
                <w:rFonts w:ascii="Times New Roman" w:hAnsi="Times New Roman" w:cs="Times New Roman"/>
                <w:lang w:val="uk-UA"/>
              </w:rPr>
              <w:t xml:space="preserve"> Ю.М,</w:t>
            </w:r>
          </w:p>
          <w:p w:rsidR="008C6EAF" w:rsidRDefault="008C6EAF" w:rsidP="008C6EAF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8C6EAF">
              <w:rPr>
                <w:rFonts w:ascii="Times New Roman" w:hAnsi="Times New Roman" w:cs="Times New Roman"/>
                <w:lang w:val="uk-UA"/>
              </w:rPr>
              <w:t>керівник МІА</w:t>
            </w:r>
          </w:p>
        </w:tc>
      </w:tr>
      <w:tr w:rsidR="00BC5240" w:rsidRPr="00D14128" w:rsidTr="000677EC">
        <w:tc>
          <w:tcPr>
            <w:tcW w:w="710" w:type="dxa"/>
          </w:tcPr>
          <w:p w:rsidR="00BC5240" w:rsidRPr="000677EC" w:rsidRDefault="00BC5240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BC5240" w:rsidRPr="008C6EAF" w:rsidRDefault="000677EC" w:rsidP="008C6EAF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11, 11.11, 18.11, 25.11, </w:t>
            </w:r>
            <w:r w:rsidR="008C6EAF">
              <w:rPr>
                <w:rFonts w:ascii="Times New Roman" w:hAnsi="Times New Roman" w:cs="Times New Roman"/>
                <w:lang w:val="en-US"/>
              </w:rPr>
              <w:t>2</w:t>
            </w:r>
            <w:r w:rsidR="008C6EAF">
              <w:rPr>
                <w:rFonts w:ascii="Times New Roman" w:hAnsi="Times New Roman" w:cs="Times New Roman"/>
                <w:lang w:val="uk-UA"/>
              </w:rPr>
              <w:t>.12, 9.12, 16.12, 22.12</w:t>
            </w:r>
          </w:p>
        </w:tc>
        <w:tc>
          <w:tcPr>
            <w:tcW w:w="4394" w:type="dxa"/>
          </w:tcPr>
          <w:p w:rsidR="000677EC" w:rsidRDefault="000677EC" w:rsidP="000677EC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бори Міської Інформаційної Агенції </w:t>
            </w:r>
          </w:p>
          <w:p w:rsidR="009E44F5" w:rsidRPr="00D14128" w:rsidRDefault="000677EC" w:rsidP="000677EC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І. Мазепи 13, КПДЮ</w:t>
            </w:r>
          </w:p>
        </w:tc>
        <w:tc>
          <w:tcPr>
            <w:tcW w:w="3226" w:type="dxa"/>
          </w:tcPr>
          <w:p w:rsidR="00424ED5" w:rsidRPr="00424ED5" w:rsidRDefault="00424ED5" w:rsidP="00424ED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24ED5">
              <w:rPr>
                <w:rFonts w:ascii="Times New Roman" w:hAnsi="Times New Roman" w:cs="Times New Roman"/>
                <w:lang w:val="uk-UA"/>
              </w:rPr>
              <w:t>Скоробогач</w:t>
            </w:r>
            <w:proofErr w:type="spellEnd"/>
            <w:r w:rsidRPr="00424ED5">
              <w:rPr>
                <w:rFonts w:ascii="Times New Roman" w:hAnsi="Times New Roman" w:cs="Times New Roman"/>
                <w:lang w:val="uk-UA"/>
              </w:rPr>
              <w:t xml:space="preserve"> Ю.М,</w:t>
            </w:r>
          </w:p>
          <w:p w:rsidR="00BC5240" w:rsidRPr="00D14128" w:rsidRDefault="00424ED5" w:rsidP="00424ED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424ED5">
              <w:rPr>
                <w:rFonts w:ascii="Times New Roman" w:hAnsi="Times New Roman" w:cs="Times New Roman"/>
                <w:lang w:val="uk-UA"/>
              </w:rPr>
              <w:t>керівник МІА</w:t>
            </w:r>
          </w:p>
        </w:tc>
      </w:tr>
      <w:tr w:rsidR="008C6EAF" w:rsidRPr="00D14128" w:rsidTr="000677EC">
        <w:tc>
          <w:tcPr>
            <w:tcW w:w="710" w:type="dxa"/>
          </w:tcPr>
          <w:p w:rsidR="008C6EAF" w:rsidRPr="000677EC" w:rsidRDefault="008C6EAF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8C6EAF" w:rsidRDefault="008C6EAF" w:rsidP="008C6EAF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2.2014</w:t>
            </w:r>
          </w:p>
        </w:tc>
        <w:tc>
          <w:tcPr>
            <w:tcW w:w="4394" w:type="dxa"/>
          </w:tcPr>
          <w:p w:rsidR="008C6EAF" w:rsidRDefault="008C6EAF" w:rsidP="000677EC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дання клубу «Школа молодого лідера»</w:t>
            </w:r>
          </w:p>
        </w:tc>
        <w:tc>
          <w:tcPr>
            <w:tcW w:w="3226" w:type="dxa"/>
          </w:tcPr>
          <w:p w:rsidR="008C6EAF" w:rsidRPr="000677EC" w:rsidRDefault="008C6EAF" w:rsidP="008C6EAF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77EC">
              <w:rPr>
                <w:rFonts w:ascii="Times New Roman" w:hAnsi="Times New Roman" w:cs="Times New Roman"/>
                <w:lang w:val="uk-UA"/>
              </w:rPr>
              <w:t>Юрганова</w:t>
            </w:r>
            <w:proofErr w:type="spellEnd"/>
            <w:r w:rsidRPr="000677EC">
              <w:rPr>
                <w:rFonts w:ascii="Times New Roman" w:hAnsi="Times New Roman" w:cs="Times New Roman"/>
                <w:lang w:val="uk-UA"/>
              </w:rPr>
              <w:t xml:space="preserve"> А.Р ,</w:t>
            </w:r>
          </w:p>
          <w:p w:rsidR="008C6EAF" w:rsidRPr="00424ED5" w:rsidRDefault="008C6EAF" w:rsidP="008C6EAF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0677EC">
              <w:rPr>
                <w:rFonts w:ascii="Times New Roman" w:hAnsi="Times New Roman" w:cs="Times New Roman"/>
                <w:lang w:val="uk-UA"/>
              </w:rPr>
              <w:t>керівник прес-центру</w:t>
            </w:r>
          </w:p>
        </w:tc>
      </w:tr>
      <w:tr w:rsidR="004A6F46" w:rsidRPr="00D14128" w:rsidTr="000677EC">
        <w:tc>
          <w:tcPr>
            <w:tcW w:w="710" w:type="dxa"/>
          </w:tcPr>
          <w:p w:rsidR="004A6F46" w:rsidRPr="000677EC" w:rsidRDefault="004A6F46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4A6F46" w:rsidRDefault="008C6EAF" w:rsidP="00150844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12.2014</w:t>
            </w:r>
          </w:p>
        </w:tc>
        <w:tc>
          <w:tcPr>
            <w:tcW w:w="4394" w:type="dxa"/>
          </w:tcPr>
          <w:p w:rsidR="00424ED5" w:rsidRPr="00424ED5" w:rsidRDefault="00424ED5" w:rsidP="00424ED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424ED5">
              <w:rPr>
                <w:rFonts w:ascii="Times New Roman" w:hAnsi="Times New Roman" w:cs="Times New Roman"/>
                <w:lang w:val="uk-UA"/>
              </w:rPr>
              <w:t>Майстер-клас «</w:t>
            </w:r>
            <w:proofErr w:type="spellStart"/>
            <w:r w:rsidR="000677EC">
              <w:rPr>
                <w:rFonts w:ascii="Times New Roman" w:hAnsi="Times New Roman" w:cs="Times New Roman"/>
                <w:lang w:val="uk-UA"/>
              </w:rPr>
              <w:t>Інтерв</w:t>
            </w:r>
            <w:proofErr w:type="spellEnd"/>
            <w:r w:rsidR="000677EC" w:rsidRPr="000677EC">
              <w:rPr>
                <w:rFonts w:ascii="Times New Roman" w:hAnsi="Times New Roman" w:cs="Times New Roman"/>
              </w:rPr>
              <w:t>’</w:t>
            </w:r>
            <w:r w:rsidR="000677EC">
              <w:rPr>
                <w:rFonts w:ascii="Times New Roman" w:hAnsi="Times New Roman" w:cs="Times New Roman"/>
                <w:lang w:val="uk-UA"/>
              </w:rPr>
              <w:t>ю – найпоширеніший метод збору інформації</w:t>
            </w:r>
            <w:r w:rsidRPr="00424ED5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E44F5" w:rsidRPr="00D14128" w:rsidRDefault="00424ED5" w:rsidP="00424ED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424ED5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424ED5">
              <w:rPr>
                <w:rFonts w:ascii="Times New Roman" w:hAnsi="Times New Roman" w:cs="Times New Roman"/>
                <w:lang w:val="uk-UA"/>
              </w:rPr>
              <w:t>Шулявська</w:t>
            </w:r>
            <w:proofErr w:type="spellEnd"/>
            <w:r w:rsidRPr="00424ED5">
              <w:rPr>
                <w:rFonts w:ascii="Times New Roman" w:hAnsi="Times New Roman" w:cs="Times New Roman"/>
                <w:lang w:val="uk-UA"/>
              </w:rPr>
              <w:t xml:space="preserve"> 10/12, СШ №102)</w:t>
            </w:r>
          </w:p>
        </w:tc>
        <w:tc>
          <w:tcPr>
            <w:tcW w:w="3226" w:type="dxa"/>
          </w:tcPr>
          <w:p w:rsidR="00424ED5" w:rsidRDefault="00424ED5" w:rsidP="00077D2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424ED5">
              <w:rPr>
                <w:rFonts w:ascii="Times New Roman" w:hAnsi="Times New Roman" w:cs="Times New Roman"/>
                <w:lang w:val="uk-UA"/>
              </w:rPr>
              <w:t>Голова Прес-центру</w:t>
            </w:r>
          </w:p>
        </w:tc>
      </w:tr>
      <w:tr w:rsidR="004A6F46" w:rsidRPr="00D14128" w:rsidTr="000677EC">
        <w:tc>
          <w:tcPr>
            <w:tcW w:w="710" w:type="dxa"/>
          </w:tcPr>
          <w:p w:rsidR="004A6F46" w:rsidRPr="000677EC" w:rsidRDefault="004A6F46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4A6F46" w:rsidRDefault="00424ED5" w:rsidP="00150844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 12. 2014</w:t>
            </w:r>
          </w:p>
        </w:tc>
        <w:tc>
          <w:tcPr>
            <w:tcW w:w="4394" w:type="dxa"/>
          </w:tcPr>
          <w:p w:rsidR="004A6F46" w:rsidRPr="00D14128" w:rsidRDefault="00424ED5" w:rsidP="00DD09CD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пуск газети «В курсі Шарму» № 2</w:t>
            </w:r>
          </w:p>
        </w:tc>
        <w:tc>
          <w:tcPr>
            <w:tcW w:w="3226" w:type="dxa"/>
          </w:tcPr>
          <w:p w:rsidR="00077D25" w:rsidRDefault="00077D25" w:rsidP="00077D2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Юрга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Р ,</w:t>
            </w:r>
          </w:p>
          <w:p w:rsidR="009E44F5" w:rsidRDefault="00077D25" w:rsidP="00077D2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ерівник прес-центру</w:t>
            </w:r>
            <w:r w:rsidR="009E44F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A6F46" w:rsidRDefault="009E44F5" w:rsidP="009E44F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ес-центру</w:t>
            </w:r>
          </w:p>
        </w:tc>
      </w:tr>
      <w:tr w:rsidR="00424ED5" w:rsidRPr="00D14128" w:rsidTr="000677EC">
        <w:tc>
          <w:tcPr>
            <w:tcW w:w="710" w:type="dxa"/>
          </w:tcPr>
          <w:p w:rsidR="00424ED5" w:rsidRPr="000677EC" w:rsidRDefault="00424ED5" w:rsidP="000677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1" w:type="dxa"/>
          </w:tcPr>
          <w:p w:rsidR="00424ED5" w:rsidRDefault="00424ED5" w:rsidP="00150844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12.2014</w:t>
            </w:r>
          </w:p>
        </w:tc>
        <w:tc>
          <w:tcPr>
            <w:tcW w:w="4394" w:type="dxa"/>
          </w:tcPr>
          <w:p w:rsidR="00424ED5" w:rsidRDefault="00424ED5" w:rsidP="00DD09CD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орічний спецвипуск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В курсі Шарму» </w:t>
            </w:r>
          </w:p>
        </w:tc>
        <w:tc>
          <w:tcPr>
            <w:tcW w:w="3226" w:type="dxa"/>
          </w:tcPr>
          <w:p w:rsidR="00424ED5" w:rsidRPr="00424ED5" w:rsidRDefault="00424ED5" w:rsidP="00424ED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24ED5">
              <w:rPr>
                <w:rFonts w:ascii="Times New Roman" w:hAnsi="Times New Roman" w:cs="Times New Roman"/>
                <w:lang w:val="uk-UA"/>
              </w:rPr>
              <w:t>Юрганова</w:t>
            </w:r>
            <w:proofErr w:type="spellEnd"/>
            <w:r w:rsidRPr="00424ED5">
              <w:rPr>
                <w:rFonts w:ascii="Times New Roman" w:hAnsi="Times New Roman" w:cs="Times New Roman"/>
                <w:lang w:val="uk-UA"/>
              </w:rPr>
              <w:t xml:space="preserve"> А.Р ,</w:t>
            </w:r>
          </w:p>
          <w:p w:rsidR="00424ED5" w:rsidRPr="00424ED5" w:rsidRDefault="00424ED5" w:rsidP="00424ED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 w:rsidRPr="00424ED5">
              <w:rPr>
                <w:rFonts w:ascii="Times New Roman" w:hAnsi="Times New Roman" w:cs="Times New Roman"/>
                <w:lang w:val="uk-UA"/>
              </w:rPr>
              <w:t>керівник прес-центру;</w:t>
            </w:r>
          </w:p>
          <w:p w:rsidR="00424ED5" w:rsidRDefault="00424ED5" w:rsidP="00424ED5">
            <w:pPr>
              <w:ind w:left="142" w:hanging="142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пусковий редактор прес-центру</w:t>
            </w:r>
          </w:p>
        </w:tc>
      </w:tr>
    </w:tbl>
    <w:p w:rsidR="009327DD" w:rsidRPr="00150844" w:rsidRDefault="009327DD" w:rsidP="00150844">
      <w:pPr>
        <w:spacing w:after="120"/>
        <w:ind w:left="142" w:hanging="142"/>
        <w:jc w:val="center"/>
        <w:rPr>
          <w:rFonts w:ascii="Times New Roman" w:hAnsi="Times New Roman" w:cs="Times New Roman"/>
          <w:sz w:val="2"/>
          <w:lang w:val="uk-UA"/>
        </w:rPr>
      </w:pPr>
    </w:p>
    <w:sectPr w:rsidR="009327DD" w:rsidRPr="00150844" w:rsidSect="00D1412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D05C7"/>
    <w:multiLevelType w:val="hybridMultilevel"/>
    <w:tmpl w:val="2440E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D7674"/>
    <w:multiLevelType w:val="hybridMultilevel"/>
    <w:tmpl w:val="3DBEEB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27DD"/>
    <w:rsid w:val="0001511F"/>
    <w:rsid w:val="000677EC"/>
    <w:rsid w:val="00077D25"/>
    <w:rsid w:val="00110F70"/>
    <w:rsid w:val="00150844"/>
    <w:rsid w:val="0016784E"/>
    <w:rsid w:val="001729F0"/>
    <w:rsid w:val="001B432F"/>
    <w:rsid w:val="001D7618"/>
    <w:rsid w:val="00253359"/>
    <w:rsid w:val="00273839"/>
    <w:rsid w:val="002744D2"/>
    <w:rsid w:val="002D1A91"/>
    <w:rsid w:val="002E1ECA"/>
    <w:rsid w:val="00424ED5"/>
    <w:rsid w:val="00464FB4"/>
    <w:rsid w:val="00483AF3"/>
    <w:rsid w:val="0049249D"/>
    <w:rsid w:val="00493B3D"/>
    <w:rsid w:val="004A6F46"/>
    <w:rsid w:val="004B6233"/>
    <w:rsid w:val="005540DA"/>
    <w:rsid w:val="005903FA"/>
    <w:rsid w:val="005905D6"/>
    <w:rsid w:val="005A41DA"/>
    <w:rsid w:val="006A53C5"/>
    <w:rsid w:val="006C1827"/>
    <w:rsid w:val="006C342D"/>
    <w:rsid w:val="007E1E66"/>
    <w:rsid w:val="007F25E7"/>
    <w:rsid w:val="008140FE"/>
    <w:rsid w:val="008656DA"/>
    <w:rsid w:val="0088123C"/>
    <w:rsid w:val="008C6EAF"/>
    <w:rsid w:val="009327DD"/>
    <w:rsid w:val="00981529"/>
    <w:rsid w:val="009E0D6E"/>
    <w:rsid w:val="009E44F5"/>
    <w:rsid w:val="00A20F99"/>
    <w:rsid w:val="00A3300D"/>
    <w:rsid w:val="00B24939"/>
    <w:rsid w:val="00B33461"/>
    <w:rsid w:val="00BC5240"/>
    <w:rsid w:val="00BE3CE2"/>
    <w:rsid w:val="00BF1DCE"/>
    <w:rsid w:val="00C0324D"/>
    <w:rsid w:val="00C40C5A"/>
    <w:rsid w:val="00D14056"/>
    <w:rsid w:val="00D14128"/>
    <w:rsid w:val="00D20D06"/>
    <w:rsid w:val="00D453A0"/>
    <w:rsid w:val="00D60429"/>
    <w:rsid w:val="00DD09CD"/>
    <w:rsid w:val="00E05267"/>
    <w:rsid w:val="00E05E3B"/>
    <w:rsid w:val="00E10301"/>
    <w:rsid w:val="00E54672"/>
    <w:rsid w:val="00E85ED3"/>
    <w:rsid w:val="00F9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EBFC8-A2E4-4DAD-9AAC-F3CD2620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2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E5C9-8980-49F5-BB80-405C5FF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Анастасия</cp:lastModifiedBy>
  <cp:revision>16</cp:revision>
  <cp:lastPrinted>2012-09-19T20:06:00Z</cp:lastPrinted>
  <dcterms:created xsi:type="dcterms:W3CDTF">2013-10-02T17:05:00Z</dcterms:created>
  <dcterms:modified xsi:type="dcterms:W3CDTF">2014-11-10T17:31:00Z</dcterms:modified>
</cp:coreProperties>
</file>